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1642" w14:textId="77777777" w:rsidR="00A62766" w:rsidRDefault="00AA043F">
      <w:pPr>
        <w:pStyle w:val="Title"/>
        <w:ind w:left="4358" w:right="4218"/>
        <w:jc w:val="center"/>
        <w:rPr>
          <w:u w:val="none"/>
        </w:rPr>
      </w:pPr>
      <w:r>
        <w:rPr>
          <w:u w:val="thick"/>
        </w:rPr>
        <w:t>CURRICULUM</w:t>
      </w:r>
      <w:r>
        <w:rPr>
          <w:spacing w:val="-5"/>
          <w:u w:val="thick"/>
        </w:rPr>
        <w:t xml:space="preserve"> </w:t>
      </w:r>
      <w:r>
        <w:rPr>
          <w:u w:val="thick"/>
        </w:rPr>
        <w:t>VITAE</w:t>
      </w:r>
    </w:p>
    <w:p w14:paraId="4FC5C27C" w14:textId="2009E556" w:rsidR="00A62766" w:rsidRDefault="00AA118E">
      <w:pPr>
        <w:spacing w:before="11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2E5CDFCC" wp14:editId="376684E7">
                <wp:simplePos x="0" y="0"/>
                <wp:positionH relativeFrom="column">
                  <wp:posOffset>4963160</wp:posOffset>
                </wp:positionH>
                <wp:positionV relativeFrom="paragraph">
                  <wp:posOffset>72390</wp:posOffset>
                </wp:positionV>
                <wp:extent cx="1600200" cy="14935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935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5E80" id="Rectangle 12" o:spid="_x0000_s1026" style="position:absolute;margin-left:390.8pt;margin-top:5.7pt;width:126pt;height:117.6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" strokecolor="#243f60 [1604]" strokeweight="2pt">
                <v:fill r:id="rId9" o:title="" recolor="t" rotate="t" type="frame"/>
              </v:rect>
            </w:pict>
          </mc:Fallback>
        </mc:AlternateContent>
      </w:r>
    </w:p>
    <w:p w14:paraId="70C2E716" w14:textId="06AFC449" w:rsidR="00A62766" w:rsidRDefault="00AA043F">
      <w:pPr>
        <w:pStyle w:val="Title"/>
        <w:spacing w:before="101"/>
        <w:rPr>
          <w:u w:val="none"/>
        </w:rPr>
      </w:pPr>
      <w:r>
        <w:rPr>
          <w:u w:val="none"/>
        </w:rPr>
        <w:t>KIRAN.S</w:t>
      </w:r>
    </w:p>
    <w:p w14:paraId="0028213F" w14:textId="5725509E" w:rsidR="00A62766" w:rsidRDefault="00AA043F">
      <w:pPr>
        <w:spacing w:before="48"/>
        <w:ind w:left="280"/>
        <w:rPr>
          <w:sz w:val="24"/>
        </w:rPr>
      </w:pPr>
      <w:r>
        <w:rPr>
          <w:sz w:val="24"/>
        </w:rPr>
        <w:t>Mobile</w:t>
      </w:r>
      <w:r>
        <w:rPr>
          <w:spacing w:val="-3"/>
          <w:sz w:val="24"/>
        </w:rPr>
        <w:t xml:space="preserve"> </w:t>
      </w:r>
      <w:r w:rsidR="00E17557">
        <w:rPr>
          <w:sz w:val="24"/>
        </w:rPr>
        <w:t>No: -7411725398</w:t>
      </w:r>
      <w:r w:rsidR="00E17557">
        <w:rPr>
          <w:spacing w:val="-3"/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8660234187</w:t>
      </w:r>
    </w:p>
    <w:p w14:paraId="1E9010E1" w14:textId="5E509188" w:rsidR="00A62766" w:rsidRDefault="00AA043F">
      <w:pPr>
        <w:spacing w:before="43"/>
        <w:ind w:left="280"/>
        <w:rPr>
          <w:sz w:val="24"/>
        </w:rPr>
      </w:pPr>
      <w:r>
        <w:rPr>
          <w:sz w:val="24"/>
        </w:rPr>
        <w:t>Email:</w:t>
      </w:r>
      <w:r>
        <w:rPr>
          <w:spacing w:val="-3"/>
          <w:sz w:val="24"/>
        </w:rPr>
        <w:t xml:space="preserve"> </w:t>
      </w:r>
      <w:hyperlink r:id="rId10">
        <w:r>
          <w:rPr>
            <w:sz w:val="24"/>
          </w:rPr>
          <w:t>kiranraam054@gmail.com</w:t>
        </w:r>
      </w:hyperlink>
      <w:r w:rsidR="00372A98">
        <w:rPr>
          <w:sz w:val="24"/>
        </w:rPr>
        <w:t xml:space="preserve">                                                                                   </w:t>
      </w:r>
    </w:p>
    <w:p w14:paraId="56D27405" w14:textId="61BD2DFF" w:rsidR="00A12744" w:rsidRDefault="00A12744">
      <w:pPr>
        <w:spacing w:before="43"/>
        <w:ind w:left="280"/>
        <w:rPr>
          <w:sz w:val="24"/>
        </w:rPr>
      </w:pPr>
      <w:r>
        <w:rPr>
          <w:sz w:val="24"/>
        </w:rPr>
        <w:t xml:space="preserve">GIT </w:t>
      </w:r>
      <w:r w:rsidR="00E17557">
        <w:rPr>
          <w:sz w:val="24"/>
        </w:rPr>
        <w:t>ID: Kiran</w:t>
      </w:r>
      <w:r>
        <w:rPr>
          <w:sz w:val="24"/>
        </w:rPr>
        <w:t>12102</w:t>
      </w:r>
    </w:p>
    <w:p w14:paraId="17E45AEA" w14:textId="2A63930E" w:rsidR="00A62766" w:rsidRDefault="00AA043F">
      <w:pPr>
        <w:pStyle w:val="BodyText"/>
        <w:spacing w:before="45"/>
        <w:ind w:left="280"/>
        <w:rPr>
          <w:rFonts w:ascii="Cambria"/>
        </w:rPr>
      </w:pPr>
      <w:r>
        <w:rPr>
          <w:rFonts w:ascii="Cambria"/>
        </w:rPr>
        <w:t>B24/</w:t>
      </w:r>
      <w:r w:rsidR="00E17557">
        <w:rPr>
          <w:rFonts w:ascii="Cambria"/>
        </w:rPr>
        <w:t>4</w:t>
      </w:r>
      <w:r w:rsidR="00E17557">
        <w:rPr>
          <w:rFonts w:ascii="Cambria"/>
          <w:spacing w:val="-2"/>
        </w:rPr>
        <w:t>, Powe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Valle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ownship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JSW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teel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ltd,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oranagallu-583123</w:t>
      </w:r>
    </w:p>
    <w:p w14:paraId="490D435F" w14:textId="1CDE71B3" w:rsidR="00F2348C" w:rsidRDefault="00F2348C">
      <w:pPr>
        <w:pStyle w:val="BodyText"/>
        <w:spacing w:before="45"/>
        <w:ind w:left="280"/>
        <w:rPr>
          <w:rFonts w:ascii="Cambria"/>
        </w:rPr>
      </w:pPr>
    </w:p>
    <w:p w14:paraId="0B4DD833" w14:textId="3BF04962" w:rsidR="00F2348C" w:rsidRDefault="00F2348C" w:rsidP="00F2348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89B9693" wp14:editId="03EC71E7">
                <wp:simplePos x="0" y="0"/>
                <wp:positionH relativeFrom="page">
                  <wp:posOffset>409575</wp:posOffset>
                </wp:positionH>
                <wp:positionV relativeFrom="paragraph">
                  <wp:posOffset>204470</wp:posOffset>
                </wp:positionV>
                <wp:extent cx="6905625" cy="1270"/>
                <wp:effectExtent l="0" t="0" r="0" b="0"/>
                <wp:wrapTopAndBottom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5" cy="1270"/>
                        </a:xfrm>
                        <a:custGeom>
                          <a:avLst/>
                          <a:gdLst>
                            <a:gd name="T0" fmla="+- 0 645 645"/>
                            <a:gd name="T1" fmla="*/ T0 w 10875"/>
                            <a:gd name="T2" fmla="+- 0 11520 645"/>
                            <a:gd name="T3" fmla="*/ T2 w 10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75">
                              <a:moveTo>
                                <a:pt x="0" y="0"/>
                              </a:moveTo>
                              <a:lnTo>
                                <a:pt x="108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1F058" id="Freeform 9" o:spid="_x0000_s1026" style="position:absolute;margin-left:32.25pt;margin-top:16.1pt;width:543.7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" path="m,l10875,e" filled="f">
                <v:path arrowok="t" o:connecttype="custom" o:connectlocs="0,0;6905625,0" o:connectangles="0,0"/>
                <w10:wrap type="topAndBottom" anchorx="page"/>
              </v:shape>
            </w:pict>
          </mc:Fallback>
        </mc:AlternateContent>
      </w:r>
      <w:r>
        <w:t>CARRER OBJECTIVE</w:t>
      </w:r>
    </w:p>
    <w:p w14:paraId="446BDA1E" w14:textId="77777777" w:rsidR="00F2348C" w:rsidRDefault="00F2348C" w:rsidP="00F2348C">
      <w:pPr>
        <w:spacing w:before="1" w:after="1"/>
        <w:rPr>
          <w:b/>
          <w:sz w:val="21"/>
        </w:rPr>
      </w:pPr>
    </w:p>
    <w:p w14:paraId="1CBC9FDE" w14:textId="20A38349" w:rsidR="00F2348C" w:rsidRDefault="00F2348C">
      <w:pPr>
        <w:pStyle w:val="BodyText"/>
        <w:spacing w:before="45"/>
        <w:ind w:left="280"/>
        <w:rPr>
          <w:rFonts w:ascii="Cambria"/>
        </w:rPr>
      </w:pPr>
      <w:r>
        <w:rPr>
          <w:rFonts w:ascii="Cambria"/>
        </w:rPr>
        <w:tab/>
        <w:t xml:space="preserve">I SEEK CHALLENGING OPPURTUNITIES WHERE I CAN FULLY USE MY SKILLS </w:t>
      </w:r>
      <w:r w:rsidR="005760FF">
        <w:rPr>
          <w:rFonts w:ascii="Cambria"/>
        </w:rPr>
        <w:t>FOR THE SUCCESS OF THE ORGANIZATION.</w:t>
      </w:r>
    </w:p>
    <w:p w14:paraId="6B91B976" w14:textId="77777777" w:rsidR="00A62766" w:rsidRPr="003253DF" w:rsidRDefault="00A62766">
      <w:pPr>
        <w:pStyle w:val="BodyText"/>
        <w:rPr>
          <w:sz w:val="24"/>
          <w:szCs w:val="24"/>
        </w:rPr>
      </w:pPr>
    </w:p>
    <w:p w14:paraId="1556967A" w14:textId="02479F99" w:rsidR="00A62766" w:rsidRDefault="0011739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04A87FD" wp14:editId="425CEEF2">
                <wp:simplePos x="0" y="0"/>
                <wp:positionH relativeFrom="page">
                  <wp:posOffset>409575</wp:posOffset>
                </wp:positionH>
                <wp:positionV relativeFrom="paragraph">
                  <wp:posOffset>204470</wp:posOffset>
                </wp:positionV>
                <wp:extent cx="6905625" cy="1270"/>
                <wp:effectExtent l="0" t="0" r="0" b="0"/>
                <wp:wrapTopAndBottom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5" cy="1270"/>
                        </a:xfrm>
                        <a:custGeom>
                          <a:avLst/>
                          <a:gdLst>
                            <a:gd name="T0" fmla="+- 0 645 645"/>
                            <a:gd name="T1" fmla="*/ T0 w 10875"/>
                            <a:gd name="T2" fmla="+- 0 11520 645"/>
                            <a:gd name="T3" fmla="*/ T2 w 10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75">
                              <a:moveTo>
                                <a:pt x="0" y="0"/>
                              </a:moveTo>
                              <a:lnTo>
                                <a:pt x="108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43835" id="Freeform 9" o:spid="_x0000_s1026" style="position:absolute;margin-left:32.25pt;margin-top:16.1pt;width:543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" path="m,l10875,e" filled="f">
                <v:path arrowok="t" o:connecttype="custom" o:connectlocs="0,0;6905625,0" o:connectangles="0,0"/>
                <w10:wrap type="topAndBottom" anchorx="page"/>
              </v:shape>
            </w:pict>
          </mc:Fallback>
        </mc:AlternateContent>
      </w:r>
      <w:r w:rsidR="00AA043F">
        <w:t>QUALIFICATION</w:t>
      </w:r>
    </w:p>
    <w:p w14:paraId="35D79359" w14:textId="77777777" w:rsidR="00A62766" w:rsidRDefault="00A62766">
      <w:pPr>
        <w:spacing w:before="1" w:after="1"/>
        <w:rPr>
          <w:b/>
          <w:sz w:val="21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456"/>
        <w:gridCol w:w="2037"/>
      </w:tblGrid>
      <w:tr w:rsidR="00A62766" w14:paraId="5AFEB325" w14:textId="77777777" w:rsidTr="00A12744">
        <w:trPr>
          <w:trHeight w:val="280"/>
        </w:trPr>
        <w:tc>
          <w:tcPr>
            <w:tcW w:w="3426" w:type="dxa"/>
          </w:tcPr>
          <w:p w14:paraId="2A3C8CAF" w14:textId="77777777" w:rsidR="00A62766" w:rsidRDefault="00AA043F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5456" w:type="dxa"/>
          </w:tcPr>
          <w:p w14:paraId="6FEDD6C2" w14:textId="77777777" w:rsidR="00A62766" w:rsidRDefault="00AA043F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LLEGE/BOARD</w:t>
            </w:r>
          </w:p>
        </w:tc>
        <w:tc>
          <w:tcPr>
            <w:tcW w:w="2037" w:type="dxa"/>
          </w:tcPr>
          <w:p w14:paraId="1254D1BB" w14:textId="77777777" w:rsidR="00A62766" w:rsidRDefault="00AA043F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A62766" w14:paraId="558782F5" w14:textId="77777777" w:rsidTr="00A12744">
        <w:trPr>
          <w:trHeight w:val="844"/>
        </w:trPr>
        <w:tc>
          <w:tcPr>
            <w:tcW w:w="3426" w:type="dxa"/>
          </w:tcPr>
          <w:p w14:paraId="782B85D4" w14:textId="77777777" w:rsidR="00A62766" w:rsidRDefault="00AA043F">
            <w:pPr>
              <w:pStyle w:val="TableParagraph"/>
              <w:spacing w:line="281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BACHEL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  <w:p w14:paraId="38BA0BBB" w14:textId="77777777" w:rsidR="00A62766" w:rsidRDefault="00AA043F">
            <w:pPr>
              <w:pStyle w:val="TableParagraph"/>
              <w:spacing w:line="284" w:lineRule="exact"/>
              <w:ind w:left="357" w:right="350"/>
              <w:jc w:val="center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chan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(2015-2018)</w:t>
            </w:r>
          </w:p>
        </w:tc>
        <w:tc>
          <w:tcPr>
            <w:tcW w:w="5456" w:type="dxa"/>
          </w:tcPr>
          <w:p w14:paraId="5460C632" w14:textId="77777777" w:rsidR="00A62766" w:rsidRDefault="00AA043F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ROUDADEVARA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  <w:p w14:paraId="1FA04E06" w14:textId="77777777" w:rsidR="00A62766" w:rsidRDefault="00AA043F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HOSPET</w:t>
            </w:r>
          </w:p>
        </w:tc>
        <w:tc>
          <w:tcPr>
            <w:tcW w:w="2037" w:type="dxa"/>
          </w:tcPr>
          <w:p w14:paraId="63DDF832" w14:textId="77777777" w:rsidR="00A62766" w:rsidRDefault="00AA043F">
            <w:pPr>
              <w:pStyle w:val="TableParagraph"/>
              <w:spacing w:line="281" w:lineRule="exact"/>
              <w:ind w:left="475"/>
              <w:rPr>
                <w:sz w:val="24"/>
              </w:rPr>
            </w:pPr>
            <w:r>
              <w:rPr>
                <w:sz w:val="24"/>
              </w:rPr>
              <w:t>69.90%</w:t>
            </w:r>
          </w:p>
        </w:tc>
      </w:tr>
      <w:tr w:rsidR="00A62766" w14:paraId="019A9230" w14:textId="77777777" w:rsidTr="00A12744">
        <w:trPr>
          <w:trHeight w:val="840"/>
        </w:trPr>
        <w:tc>
          <w:tcPr>
            <w:tcW w:w="3426" w:type="dxa"/>
          </w:tcPr>
          <w:p w14:paraId="4AB7E751" w14:textId="77777777" w:rsidR="00A62766" w:rsidRDefault="00AA043F">
            <w:pPr>
              <w:pStyle w:val="TableParagraph"/>
              <w:ind w:left="1089" w:right="452" w:hanging="613"/>
              <w:rPr>
                <w:sz w:val="24"/>
              </w:rPr>
            </w:pPr>
            <w:r>
              <w:rPr>
                <w:sz w:val="24"/>
              </w:rPr>
              <w:t>DIPLOMA in Mechanica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  <w:p w14:paraId="0C31E100" w14:textId="19D10334" w:rsidR="00A62766" w:rsidRDefault="00337A12">
            <w:pPr>
              <w:pStyle w:val="TableParagraph"/>
              <w:spacing w:line="262" w:lineRule="exact"/>
              <w:ind w:left="160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AA043F">
              <w:rPr>
                <w:sz w:val="24"/>
              </w:rPr>
              <w:t>(2011-2014)</w:t>
            </w:r>
          </w:p>
        </w:tc>
        <w:tc>
          <w:tcPr>
            <w:tcW w:w="5456" w:type="dxa"/>
          </w:tcPr>
          <w:p w14:paraId="709176EB" w14:textId="77777777" w:rsidR="00A62766" w:rsidRDefault="00A6276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178BFEDF" w14:textId="77777777" w:rsidR="00A62766" w:rsidRDefault="00AA043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VIS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YTECHN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HADRAVATHI</w:t>
            </w:r>
          </w:p>
        </w:tc>
        <w:tc>
          <w:tcPr>
            <w:tcW w:w="2037" w:type="dxa"/>
          </w:tcPr>
          <w:p w14:paraId="70BD8142" w14:textId="77777777" w:rsidR="00A62766" w:rsidRDefault="00A62766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114AF6C" w14:textId="1A62E131" w:rsidR="00A62766" w:rsidRDefault="00AA043F">
            <w:pPr>
              <w:pStyle w:val="TableParagraph"/>
              <w:spacing w:before="1"/>
              <w:ind w:left="660" w:right="65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12744">
              <w:rPr>
                <w:sz w:val="24"/>
              </w:rPr>
              <w:t>2.9</w:t>
            </w:r>
            <w:r>
              <w:rPr>
                <w:sz w:val="24"/>
              </w:rPr>
              <w:t>%</w:t>
            </w:r>
          </w:p>
        </w:tc>
      </w:tr>
      <w:tr w:rsidR="00A62766" w14:paraId="310E7018" w14:textId="77777777" w:rsidTr="00A12744">
        <w:trPr>
          <w:trHeight w:val="830"/>
        </w:trPr>
        <w:tc>
          <w:tcPr>
            <w:tcW w:w="3426" w:type="dxa"/>
          </w:tcPr>
          <w:p w14:paraId="21E6E7A6" w14:textId="77777777" w:rsidR="00A62766" w:rsidRDefault="00A6276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3251853A" w14:textId="77777777" w:rsidR="00A62766" w:rsidRDefault="00AA043F">
            <w:pPr>
              <w:pStyle w:val="TableParagraph"/>
              <w:spacing w:before="1"/>
              <w:ind w:left="741"/>
              <w:rPr>
                <w:sz w:val="24"/>
              </w:rPr>
            </w:pPr>
            <w:r>
              <w:rPr>
                <w:sz w:val="24"/>
              </w:rPr>
              <w:t>SSL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010-2011)</w:t>
            </w:r>
          </w:p>
        </w:tc>
        <w:tc>
          <w:tcPr>
            <w:tcW w:w="5456" w:type="dxa"/>
          </w:tcPr>
          <w:p w14:paraId="7C70D0B4" w14:textId="77777777" w:rsidR="00A62766" w:rsidRDefault="00A6276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0F038EA7" w14:textId="77777777" w:rsidR="00A62766" w:rsidRDefault="00AA043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A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HADRAVATHI</w:t>
            </w:r>
          </w:p>
        </w:tc>
        <w:tc>
          <w:tcPr>
            <w:tcW w:w="2037" w:type="dxa"/>
          </w:tcPr>
          <w:p w14:paraId="16846547" w14:textId="77777777" w:rsidR="00A62766" w:rsidRDefault="00A62766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702E08A4" w14:textId="77777777" w:rsidR="00A62766" w:rsidRDefault="00AA043F">
            <w:pPr>
              <w:pStyle w:val="TableParagraph"/>
              <w:spacing w:before="1"/>
              <w:ind w:left="522"/>
              <w:rPr>
                <w:sz w:val="24"/>
              </w:rPr>
            </w:pPr>
            <w:r>
              <w:rPr>
                <w:sz w:val="24"/>
              </w:rPr>
              <w:t>87.84%</w:t>
            </w:r>
          </w:p>
        </w:tc>
      </w:tr>
    </w:tbl>
    <w:p w14:paraId="11EF0D95" w14:textId="77777777" w:rsidR="00A62766" w:rsidRDefault="00A62766">
      <w:pPr>
        <w:rPr>
          <w:b/>
          <w:sz w:val="28"/>
        </w:rPr>
      </w:pPr>
    </w:p>
    <w:p w14:paraId="1AE8BDD6" w14:textId="641BF0E3" w:rsidR="00A62766" w:rsidRDefault="00A62766">
      <w:pPr>
        <w:rPr>
          <w:b/>
          <w:sz w:val="28"/>
        </w:rPr>
      </w:pPr>
    </w:p>
    <w:p w14:paraId="2C8AAC9A" w14:textId="3D5CEDC0" w:rsidR="00326185" w:rsidRPr="00E17557" w:rsidRDefault="00326185" w:rsidP="00326185">
      <w:pPr>
        <w:pStyle w:val="Heading1"/>
      </w:pPr>
      <w:r w:rsidRPr="00E17557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909C3C9" wp14:editId="06A8EA9D">
                <wp:simplePos x="0" y="0"/>
                <wp:positionH relativeFrom="page">
                  <wp:posOffset>409575</wp:posOffset>
                </wp:positionH>
                <wp:positionV relativeFrom="paragraph">
                  <wp:posOffset>204470</wp:posOffset>
                </wp:positionV>
                <wp:extent cx="6905625" cy="1270"/>
                <wp:effectExtent l="0" t="0" r="0" b="0"/>
                <wp:wrapTopAndBottom/>
                <wp:docPr id="1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5" cy="1270"/>
                        </a:xfrm>
                        <a:custGeom>
                          <a:avLst/>
                          <a:gdLst>
                            <a:gd name="T0" fmla="+- 0 645 645"/>
                            <a:gd name="T1" fmla="*/ T0 w 10875"/>
                            <a:gd name="T2" fmla="+- 0 11520 645"/>
                            <a:gd name="T3" fmla="*/ T2 w 10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75">
                              <a:moveTo>
                                <a:pt x="0" y="0"/>
                              </a:moveTo>
                              <a:lnTo>
                                <a:pt x="108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667E5" id="Freeform 9" o:spid="_x0000_s1026" style="position:absolute;margin-left:32.25pt;margin-top:16.1pt;width:543.7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" path="m,l10875,e" filled="f">
                <v:path arrowok="t" o:connecttype="custom" o:connectlocs="0,0;6905625,0" o:connectangles="0,0"/>
                <w10:wrap type="topAndBottom" anchorx="page"/>
              </v:shape>
            </w:pict>
          </mc:Fallback>
        </mc:AlternateContent>
      </w:r>
      <w:r w:rsidRPr="00E17557">
        <w:t>TECHNICAL SKILLS</w:t>
      </w:r>
    </w:p>
    <w:p w14:paraId="5F0C619E" w14:textId="77777777" w:rsidR="00326185" w:rsidRDefault="00326185" w:rsidP="00326185">
      <w:pPr>
        <w:spacing w:before="1" w:after="1"/>
        <w:rPr>
          <w:b/>
          <w:sz w:val="21"/>
        </w:rPr>
      </w:pPr>
    </w:p>
    <w:p w14:paraId="1EF51FD7" w14:textId="0318056B" w:rsidR="00326185" w:rsidRDefault="00F2348C" w:rsidP="006D227C">
      <w:pPr>
        <w:ind w:left="359"/>
        <w:rPr>
          <w:b/>
          <w:sz w:val="28"/>
        </w:rPr>
      </w:pPr>
      <w:r w:rsidRPr="00F2348C">
        <w:rPr>
          <w:b/>
          <w:sz w:val="28"/>
          <w:szCs w:val="28"/>
        </w:rPr>
        <w:t>PYTHON</w:t>
      </w:r>
      <w:r w:rsidRPr="006D227C">
        <w:rPr>
          <w:b/>
          <w:sz w:val="28"/>
        </w:rPr>
        <w:t>: -</w:t>
      </w:r>
      <w:r w:rsidR="006D227C" w:rsidRPr="006D227C">
        <w:rPr>
          <w:b/>
          <w:sz w:val="28"/>
        </w:rPr>
        <w:t xml:space="preserve">    </w:t>
      </w:r>
    </w:p>
    <w:p w14:paraId="4EE0AC6B" w14:textId="6A44C000" w:rsidR="006D227C" w:rsidRPr="006D227C" w:rsidRDefault="00337A12" w:rsidP="006D227C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>
        <w:rPr>
          <w:bCs/>
          <w:sz w:val="24"/>
          <w:szCs w:val="24"/>
        </w:rPr>
        <w:t xml:space="preserve">Very strong knowledge on </w:t>
      </w:r>
      <w:r w:rsidR="004E1ED9">
        <w:rPr>
          <w:bCs/>
          <w:sz w:val="24"/>
          <w:szCs w:val="24"/>
        </w:rPr>
        <w:t>OOPS</w:t>
      </w:r>
      <w:r>
        <w:rPr>
          <w:bCs/>
          <w:sz w:val="24"/>
          <w:szCs w:val="24"/>
        </w:rPr>
        <w:t xml:space="preserve"> concepts </w:t>
      </w:r>
      <w:r w:rsidR="00F50AA6">
        <w:rPr>
          <w:bCs/>
          <w:sz w:val="24"/>
          <w:szCs w:val="24"/>
        </w:rPr>
        <w:t>and decorators</w:t>
      </w:r>
      <w:r w:rsidR="004E1ED9">
        <w:rPr>
          <w:bCs/>
          <w:sz w:val="24"/>
          <w:szCs w:val="24"/>
        </w:rPr>
        <w:t>.</w:t>
      </w:r>
    </w:p>
    <w:p w14:paraId="49BBCF10" w14:textId="3B89F5D1" w:rsidR="006D227C" w:rsidRPr="006D227C" w:rsidRDefault="00337A12" w:rsidP="006D227C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>
        <w:rPr>
          <w:bCs/>
          <w:sz w:val="24"/>
          <w:szCs w:val="24"/>
        </w:rPr>
        <w:t xml:space="preserve">Good knowledge on </w:t>
      </w:r>
      <w:r w:rsidR="004E1ED9">
        <w:rPr>
          <w:bCs/>
          <w:sz w:val="24"/>
          <w:szCs w:val="24"/>
        </w:rPr>
        <w:t>error handling or exception handling</w:t>
      </w:r>
      <w:r w:rsidR="00F50AA6">
        <w:rPr>
          <w:bCs/>
          <w:sz w:val="24"/>
          <w:szCs w:val="24"/>
        </w:rPr>
        <w:t>.</w:t>
      </w:r>
    </w:p>
    <w:p w14:paraId="5163B685" w14:textId="36A8263F" w:rsidR="006D227C" w:rsidRPr="0075544A" w:rsidRDefault="00337A12" w:rsidP="006D227C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>G</w:t>
      </w:r>
      <w:r w:rsidRPr="0075544A">
        <w:rPr>
          <w:bCs/>
          <w:sz w:val="24"/>
          <w:szCs w:val="24"/>
        </w:rPr>
        <w:t xml:space="preserve">ood knowledge on inheritance </w:t>
      </w:r>
      <w:r>
        <w:rPr>
          <w:bCs/>
          <w:sz w:val="24"/>
          <w:szCs w:val="24"/>
        </w:rPr>
        <w:t>and polymorphism</w:t>
      </w:r>
      <w:r w:rsidR="00F50AA6">
        <w:rPr>
          <w:bCs/>
          <w:sz w:val="24"/>
          <w:szCs w:val="24"/>
        </w:rPr>
        <w:t>.</w:t>
      </w:r>
    </w:p>
    <w:p w14:paraId="53103F83" w14:textId="6BD01820" w:rsidR="0075544A" w:rsidRPr="0075544A" w:rsidRDefault="00337A12" w:rsidP="006D227C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>Very good knowledge on file handling and importing methods</w:t>
      </w:r>
      <w:r w:rsidR="00F50AA6">
        <w:rPr>
          <w:bCs/>
          <w:sz w:val="24"/>
          <w:szCs w:val="24"/>
        </w:rPr>
        <w:t>.</w:t>
      </w:r>
    </w:p>
    <w:p w14:paraId="383F6E3F" w14:textId="3DABFBEE" w:rsidR="003253DF" w:rsidRDefault="00326185" w:rsidP="003253DF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39" w:lineRule="auto"/>
        <w:ind w:left="639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154AA27F" w14:textId="77777777" w:rsidR="00A71CE1" w:rsidRDefault="00A71CE1" w:rsidP="00A71CE1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39" w:lineRule="auto"/>
        <w:ind w:left="639"/>
        <w:contextualSpacing/>
        <w:jc w:val="both"/>
        <w:rPr>
          <w:color w:val="000000"/>
          <w:sz w:val="20"/>
          <w:szCs w:val="20"/>
        </w:rPr>
      </w:pPr>
    </w:p>
    <w:p w14:paraId="59DB039B" w14:textId="4535ABC6" w:rsidR="000C2C38" w:rsidRDefault="00F2348C" w:rsidP="000C2C38">
      <w:pPr>
        <w:ind w:left="359"/>
        <w:rPr>
          <w:b/>
          <w:sz w:val="28"/>
        </w:rPr>
      </w:pPr>
      <w:r w:rsidRPr="00F2348C">
        <w:rPr>
          <w:b/>
          <w:sz w:val="28"/>
          <w:szCs w:val="28"/>
        </w:rPr>
        <w:t>HTML</w:t>
      </w:r>
      <w:r w:rsidRPr="006D227C">
        <w:rPr>
          <w:b/>
          <w:sz w:val="28"/>
        </w:rPr>
        <w:t>: -</w:t>
      </w:r>
      <w:r w:rsidR="000C2C38" w:rsidRPr="006D227C">
        <w:rPr>
          <w:b/>
          <w:sz w:val="28"/>
        </w:rPr>
        <w:t xml:space="preserve">    </w:t>
      </w:r>
    </w:p>
    <w:p w14:paraId="42263CFB" w14:textId="293A6A47" w:rsidR="000C2C38" w:rsidRPr="006D227C" w:rsidRDefault="00AA6DF8" w:rsidP="000C2C38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>
        <w:rPr>
          <w:bCs/>
          <w:sz w:val="24"/>
          <w:szCs w:val="24"/>
        </w:rPr>
        <w:t>V</w:t>
      </w:r>
      <w:r w:rsidR="00337A12">
        <w:rPr>
          <w:bCs/>
          <w:sz w:val="24"/>
          <w:szCs w:val="24"/>
        </w:rPr>
        <w:t xml:space="preserve">ery strong knowledge of </w:t>
      </w:r>
      <w:r>
        <w:rPr>
          <w:bCs/>
          <w:sz w:val="24"/>
          <w:szCs w:val="24"/>
        </w:rPr>
        <w:t>HTML</w:t>
      </w:r>
      <w:r w:rsidR="00337A12">
        <w:rPr>
          <w:bCs/>
          <w:sz w:val="24"/>
          <w:szCs w:val="24"/>
        </w:rPr>
        <w:t xml:space="preserve"> tags</w:t>
      </w:r>
      <w:r w:rsidR="00F50AA6">
        <w:rPr>
          <w:bCs/>
          <w:sz w:val="24"/>
          <w:szCs w:val="24"/>
        </w:rPr>
        <w:t>.</w:t>
      </w:r>
    </w:p>
    <w:p w14:paraId="4FFE4F29" w14:textId="410BF9F0" w:rsidR="000C2C38" w:rsidRPr="006D227C" w:rsidRDefault="00AA6DF8" w:rsidP="000C2C38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>
        <w:rPr>
          <w:bCs/>
          <w:sz w:val="24"/>
          <w:szCs w:val="24"/>
        </w:rPr>
        <w:t>W</w:t>
      </w:r>
      <w:r w:rsidR="00337A12">
        <w:rPr>
          <w:bCs/>
          <w:sz w:val="24"/>
          <w:szCs w:val="24"/>
        </w:rPr>
        <w:t>ell versed on attributes</w:t>
      </w:r>
      <w:r w:rsidR="00F50AA6">
        <w:rPr>
          <w:bCs/>
          <w:sz w:val="24"/>
          <w:szCs w:val="24"/>
        </w:rPr>
        <w:t>.</w:t>
      </w:r>
    </w:p>
    <w:p w14:paraId="6A2FB9E6" w14:textId="0380455B" w:rsidR="000C2C38" w:rsidRPr="0075544A" w:rsidRDefault="00AA6DF8" w:rsidP="000C2C38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>G</w:t>
      </w:r>
      <w:r w:rsidR="00337A12" w:rsidRPr="0075544A">
        <w:rPr>
          <w:bCs/>
          <w:sz w:val="24"/>
          <w:szCs w:val="24"/>
        </w:rPr>
        <w:t xml:space="preserve">ood knowledge on </w:t>
      </w:r>
      <w:r w:rsidR="00337A12">
        <w:rPr>
          <w:bCs/>
          <w:sz w:val="24"/>
          <w:szCs w:val="24"/>
        </w:rPr>
        <w:t>hyperlinks</w:t>
      </w:r>
      <w:r w:rsidR="00F50AA6">
        <w:rPr>
          <w:bCs/>
          <w:sz w:val="24"/>
          <w:szCs w:val="24"/>
        </w:rPr>
        <w:t>.</w:t>
      </w:r>
    </w:p>
    <w:p w14:paraId="43FB9CDF" w14:textId="401F9CD4" w:rsidR="000C2C38" w:rsidRPr="00AA6DF8" w:rsidRDefault="000C2C38" w:rsidP="00AA6DF8">
      <w:pPr>
        <w:ind w:left="719"/>
        <w:rPr>
          <w:b/>
          <w:sz w:val="28"/>
        </w:rPr>
      </w:pPr>
    </w:p>
    <w:p w14:paraId="02B0D68B" w14:textId="77777777" w:rsidR="00AA6DF8" w:rsidRDefault="00AA6DF8" w:rsidP="00AA6DF8">
      <w:pPr>
        <w:rPr>
          <w:b/>
          <w:sz w:val="28"/>
        </w:rPr>
      </w:pPr>
    </w:p>
    <w:p w14:paraId="48C8230B" w14:textId="2A5A3933" w:rsidR="000C2C38" w:rsidRDefault="00AA6DF8" w:rsidP="00AA6DF8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0C2C38">
        <w:rPr>
          <w:b/>
          <w:sz w:val="28"/>
        </w:rPr>
        <w:t xml:space="preserve"> </w:t>
      </w:r>
      <w:r w:rsidR="000C2C38" w:rsidRPr="00F2348C">
        <w:rPr>
          <w:b/>
          <w:sz w:val="28"/>
          <w:szCs w:val="28"/>
        </w:rPr>
        <w:t xml:space="preserve">CASCADING STYLE </w:t>
      </w:r>
      <w:r w:rsidR="00F2348C" w:rsidRPr="00F2348C">
        <w:rPr>
          <w:b/>
          <w:sz w:val="28"/>
          <w:szCs w:val="28"/>
        </w:rPr>
        <w:t>SHEETS</w:t>
      </w:r>
      <w:r w:rsidR="00F2348C" w:rsidRPr="006D227C">
        <w:rPr>
          <w:b/>
          <w:sz w:val="28"/>
        </w:rPr>
        <w:t>: -</w:t>
      </w:r>
      <w:r w:rsidR="000C2C38" w:rsidRPr="006D227C">
        <w:rPr>
          <w:b/>
          <w:sz w:val="28"/>
        </w:rPr>
        <w:t xml:space="preserve">    </w:t>
      </w:r>
    </w:p>
    <w:p w14:paraId="1B1FF796" w14:textId="1A8D9E2B" w:rsidR="000C2C38" w:rsidRPr="00BE630D" w:rsidRDefault="00AA6DF8" w:rsidP="00BE630D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>
        <w:rPr>
          <w:bCs/>
          <w:sz w:val="24"/>
          <w:szCs w:val="24"/>
        </w:rPr>
        <w:t>G</w:t>
      </w:r>
      <w:r w:rsidR="00337A12">
        <w:rPr>
          <w:bCs/>
          <w:sz w:val="24"/>
          <w:szCs w:val="24"/>
        </w:rPr>
        <w:t xml:space="preserve">ood knowledge on embedded </w:t>
      </w:r>
      <w:r>
        <w:rPr>
          <w:bCs/>
          <w:sz w:val="24"/>
          <w:szCs w:val="24"/>
        </w:rPr>
        <w:t>CSS.</w:t>
      </w:r>
    </w:p>
    <w:p w14:paraId="346A0897" w14:textId="7A9132E9" w:rsidR="000C2C38" w:rsidRPr="0075544A" w:rsidRDefault="00AA6DF8" w:rsidP="000C2C38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>G</w:t>
      </w:r>
      <w:r w:rsidR="00337A12" w:rsidRPr="0075544A">
        <w:rPr>
          <w:bCs/>
          <w:sz w:val="24"/>
          <w:szCs w:val="24"/>
        </w:rPr>
        <w:t xml:space="preserve">ood knowledge on </w:t>
      </w:r>
      <w:r w:rsidR="00337A12">
        <w:rPr>
          <w:bCs/>
          <w:sz w:val="24"/>
          <w:szCs w:val="24"/>
        </w:rPr>
        <w:t>selectors</w:t>
      </w:r>
      <w:r>
        <w:rPr>
          <w:bCs/>
          <w:sz w:val="24"/>
          <w:szCs w:val="24"/>
        </w:rPr>
        <w:t>.</w:t>
      </w:r>
    </w:p>
    <w:p w14:paraId="62D84D30" w14:textId="7465A5A9" w:rsidR="000C2C38" w:rsidRPr="0075544A" w:rsidRDefault="00AA6DF8" w:rsidP="000C2C38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>V</w:t>
      </w:r>
      <w:r w:rsidR="00337A12">
        <w:rPr>
          <w:bCs/>
          <w:sz w:val="24"/>
          <w:szCs w:val="24"/>
        </w:rPr>
        <w:t xml:space="preserve">ery good knowledge on internal, external and inline </w:t>
      </w:r>
      <w:r>
        <w:rPr>
          <w:bCs/>
          <w:sz w:val="24"/>
          <w:szCs w:val="24"/>
        </w:rPr>
        <w:t>CSS.</w:t>
      </w:r>
    </w:p>
    <w:p w14:paraId="0A42152D" w14:textId="15648AC2" w:rsidR="00BE630D" w:rsidRDefault="005760FF" w:rsidP="005760FF">
      <w:pPr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72466D">
        <w:rPr>
          <w:b/>
          <w:sz w:val="28"/>
          <w:szCs w:val="28"/>
        </w:rPr>
        <w:t>JAVA-SCRIPT</w:t>
      </w:r>
      <w:r w:rsidR="00F2348C" w:rsidRPr="006D227C">
        <w:rPr>
          <w:b/>
          <w:sz w:val="28"/>
        </w:rPr>
        <w:t>: -</w:t>
      </w:r>
      <w:r w:rsidR="00BE630D" w:rsidRPr="006D227C">
        <w:rPr>
          <w:b/>
          <w:sz w:val="28"/>
        </w:rPr>
        <w:t xml:space="preserve">    </w:t>
      </w:r>
    </w:p>
    <w:p w14:paraId="2433129A" w14:textId="7D2E476C" w:rsidR="00BE630D" w:rsidRPr="00BE630D" w:rsidRDefault="00AA6DF8" w:rsidP="00BE630D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>
        <w:rPr>
          <w:bCs/>
          <w:sz w:val="24"/>
          <w:szCs w:val="24"/>
        </w:rPr>
        <w:t xml:space="preserve">Good knowledge </w:t>
      </w:r>
      <w:r w:rsidR="00BC6AC9">
        <w:rPr>
          <w:bCs/>
          <w:sz w:val="24"/>
          <w:szCs w:val="24"/>
        </w:rPr>
        <w:t>on internal and external JS.</w:t>
      </w:r>
    </w:p>
    <w:p w14:paraId="565D5AB6" w14:textId="4752FB81" w:rsidR="00BE630D" w:rsidRPr="0075544A" w:rsidRDefault="00AA6DF8" w:rsidP="00BE630D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>G</w:t>
      </w:r>
      <w:r w:rsidRPr="0075544A">
        <w:rPr>
          <w:bCs/>
          <w:sz w:val="24"/>
          <w:szCs w:val="24"/>
        </w:rPr>
        <w:t xml:space="preserve">ood knowledge </w:t>
      </w:r>
      <w:r w:rsidR="00BC6AC9">
        <w:rPr>
          <w:bCs/>
          <w:sz w:val="24"/>
          <w:szCs w:val="24"/>
        </w:rPr>
        <w:t>Keywords , datatypes and operators.</w:t>
      </w:r>
    </w:p>
    <w:p w14:paraId="566DDDDE" w14:textId="6876260C" w:rsidR="00BE630D" w:rsidRPr="00BE630D" w:rsidRDefault="00AA6DF8" w:rsidP="00BE630D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>Very good knowledge on functions</w:t>
      </w:r>
      <w:r w:rsidR="00BC6AC9">
        <w:rPr>
          <w:bCs/>
          <w:sz w:val="24"/>
          <w:szCs w:val="24"/>
        </w:rPr>
        <w:t>, arrays and strings.</w:t>
      </w:r>
    </w:p>
    <w:p w14:paraId="1E324DD2" w14:textId="23640A00" w:rsidR="00BE630D" w:rsidRPr="0075544A" w:rsidRDefault="00AA6DF8" w:rsidP="00BE630D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 xml:space="preserve">Having knowledge </w:t>
      </w:r>
      <w:r w:rsidR="00BC6AC9">
        <w:rPr>
          <w:bCs/>
          <w:sz w:val="24"/>
          <w:szCs w:val="24"/>
        </w:rPr>
        <w:t>on DOM.</w:t>
      </w:r>
    </w:p>
    <w:p w14:paraId="4B190B1B" w14:textId="4FE5811D" w:rsidR="0075544A" w:rsidRDefault="0075544A" w:rsidP="0075544A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39" w:lineRule="auto"/>
        <w:contextualSpacing/>
        <w:jc w:val="both"/>
        <w:rPr>
          <w:b/>
          <w:sz w:val="28"/>
        </w:rPr>
      </w:pPr>
    </w:p>
    <w:p w14:paraId="1A26B074" w14:textId="594C2011" w:rsidR="0075544A" w:rsidRDefault="0075544A" w:rsidP="0075544A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39" w:lineRule="auto"/>
        <w:contextualSpacing/>
        <w:jc w:val="both"/>
        <w:rPr>
          <w:b/>
          <w:sz w:val="28"/>
        </w:rPr>
      </w:pPr>
    </w:p>
    <w:p w14:paraId="1FB26EEA" w14:textId="5C5AEF25" w:rsidR="00A24B5F" w:rsidRDefault="00A24B5F" w:rsidP="00A24B5F">
      <w:pPr>
        <w:rPr>
          <w:b/>
          <w:sz w:val="28"/>
        </w:rPr>
      </w:pPr>
      <w:r>
        <w:rPr>
          <w:b/>
          <w:sz w:val="28"/>
          <w:szCs w:val="28"/>
        </w:rPr>
        <w:t xml:space="preserve">      </w:t>
      </w:r>
      <w:r w:rsidR="0072466D">
        <w:rPr>
          <w:b/>
          <w:sz w:val="28"/>
          <w:szCs w:val="28"/>
        </w:rPr>
        <w:t>SQL</w:t>
      </w:r>
      <w:r w:rsidRPr="006D227C">
        <w:rPr>
          <w:b/>
          <w:sz w:val="28"/>
        </w:rPr>
        <w:t xml:space="preserve">: -    </w:t>
      </w:r>
    </w:p>
    <w:p w14:paraId="1B55BE88" w14:textId="48F2B917" w:rsidR="00A24B5F" w:rsidRPr="00BE630D" w:rsidRDefault="00A24B5F" w:rsidP="00A24B5F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>
        <w:rPr>
          <w:bCs/>
          <w:sz w:val="24"/>
          <w:szCs w:val="24"/>
        </w:rPr>
        <w:t>Good knowledge in writing SQL queries</w:t>
      </w:r>
      <w:r w:rsidR="00F50AA6">
        <w:rPr>
          <w:bCs/>
          <w:sz w:val="24"/>
          <w:szCs w:val="24"/>
        </w:rPr>
        <w:t>.</w:t>
      </w:r>
    </w:p>
    <w:p w14:paraId="437B31BC" w14:textId="77777777" w:rsidR="00A24B5F" w:rsidRPr="0075544A" w:rsidRDefault="00A24B5F" w:rsidP="00A24B5F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>G</w:t>
      </w:r>
      <w:r w:rsidRPr="0075544A">
        <w:rPr>
          <w:bCs/>
          <w:sz w:val="24"/>
          <w:szCs w:val="24"/>
        </w:rPr>
        <w:t xml:space="preserve">ood knowledge </w:t>
      </w:r>
      <w:r>
        <w:rPr>
          <w:bCs/>
          <w:sz w:val="24"/>
          <w:szCs w:val="24"/>
        </w:rPr>
        <w:t>in DDL, DMC, TCL.</w:t>
      </w:r>
    </w:p>
    <w:p w14:paraId="682FDA54" w14:textId="22B39354" w:rsidR="00A24B5F" w:rsidRPr="00BE630D" w:rsidRDefault="00A24B5F" w:rsidP="00A24B5F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>Very good knowledge on functions</w:t>
      </w:r>
      <w:r w:rsidR="00F50AA6">
        <w:rPr>
          <w:bCs/>
          <w:sz w:val="24"/>
          <w:szCs w:val="24"/>
        </w:rPr>
        <w:t>.</w:t>
      </w:r>
    </w:p>
    <w:p w14:paraId="0ED7AAFA" w14:textId="38EAEB82" w:rsidR="00A24B5F" w:rsidRPr="00F50AA6" w:rsidRDefault="00A24B5F" w:rsidP="00A24B5F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>Having very good knowledge in sub-queries, joins, and co-related sub-queries</w:t>
      </w:r>
      <w:r w:rsidR="00F50AA6">
        <w:rPr>
          <w:bCs/>
          <w:sz w:val="24"/>
          <w:szCs w:val="24"/>
        </w:rPr>
        <w:t>.</w:t>
      </w:r>
    </w:p>
    <w:p w14:paraId="2759ABE6" w14:textId="16E85CD0" w:rsidR="00F50AA6" w:rsidRDefault="00F50AA6" w:rsidP="00F50AA6">
      <w:pPr>
        <w:rPr>
          <w:b/>
          <w:sz w:val="28"/>
        </w:rPr>
      </w:pPr>
    </w:p>
    <w:p w14:paraId="5A396F19" w14:textId="77777777" w:rsidR="00F50AA6" w:rsidRDefault="00F50AA6" w:rsidP="00F50AA6">
      <w:pPr>
        <w:pStyle w:val="Heading1"/>
        <w:ind w:left="0"/>
      </w:pPr>
    </w:p>
    <w:p w14:paraId="7BD34E6D" w14:textId="694436E2" w:rsidR="00A24B5F" w:rsidRDefault="00A24B5F" w:rsidP="00F50AA6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E78FE7D" wp14:editId="12C7D9C1">
                <wp:simplePos x="0" y="0"/>
                <wp:positionH relativeFrom="page">
                  <wp:posOffset>409575</wp:posOffset>
                </wp:positionH>
                <wp:positionV relativeFrom="paragraph">
                  <wp:posOffset>204470</wp:posOffset>
                </wp:positionV>
                <wp:extent cx="6905625" cy="1270"/>
                <wp:effectExtent l="0" t="0" r="0" b="0"/>
                <wp:wrapTopAndBottom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5" cy="1270"/>
                        </a:xfrm>
                        <a:custGeom>
                          <a:avLst/>
                          <a:gdLst>
                            <a:gd name="T0" fmla="+- 0 645 645"/>
                            <a:gd name="T1" fmla="*/ T0 w 10875"/>
                            <a:gd name="T2" fmla="+- 0 11520 645"/>
                            <a:gd name="T3" fmla="*/ T2 w 10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75">
                              <a:moveTo>
                                <a:pt x="0" y="0"/>
                              </a:moveTo>
                              <a:lnTo>
                                <a:pt x="108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AEFE" id="Freeform 9" o:spid="_x0000_s1026" style="position:absolute;margin-left:32.25pt;margin-top:16.1pt;width:543.7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" path="m,l10875,e" filled="f">
                <v:path arrowok="t" o:connecttype="custom" o:connectlocs="0,0;6905625,0" o:connectangles="0,0"/>
                <w10:wrap type="topAndBottom" anchorx="page"/>
              </v:shape>
            </w:pict>
          </mc:Fallback>
        </mc:AlternateContent>
      </w:r>
      <w:r w:rsidR="00F50AA6">
        <w:t xml:space="preserve">       </w:t>
      </w:r>
      <w:r>
        <w:t xml:space="preserve">STRENGTH </w:t>
      </w:r>
    </w:p>
    <w:p w14:paraId="74749DC9" w14:textId="77777777" w:rsidR="00A24B5F" w:rsidRDefault="00A24B5F" w:rsidP="00A24B5F">
      <w:pPr>
        <w:spacing w:before="1" w:after="1"/>
        <w:rPr>
          <w:b/>
          <w:sz w:val="21"/>
        </w:rPr>
      </w:pPr>
    </w:p>
    <w:p w14:paraId="38D62154" w14:textId="77777777" w:rsidR="00A24B5F" w:rsidRPr="00BE630D" w:rsidRDefault="00A24B5F" w:rsidP="00A24B5F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>
        <w:rPr>
          <w:bCs/>
          <w:sz w:val="24"/>
          <w:szCs w:val="24"/>
        </w:rPr>
        <w:t>Quick learner and possess creative problem-solving skills</w:t>
      </w:r>
    </w:p>
    <w:p w14:paraId="09C9705B" w14:textId="77777777" w:rsidR="00A24B5F" w:rsidRPr="0075544A" w:rsidRDefault="00A24B5F" w:rsidP="00A24B5F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>Ability to adapt to new processes within limited time frame</w:t>
      </w:r>
    </w:p>
    <w:p w14:paraId="0FE80890" w14:textId="77777777" w:rsidR="00A24B5F" w:rsidRPr="00BE630D" w:rsidRDefault="00A24B5F" w:rsidP="00A24B5F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>Self-motivating and ability to work in fast paced work environment</w:t>
      </w:r>
    </w:p>
    <w:p w14:paraId="539D23F3" w14:textId="77777777" w:rsidR="00A24B5F" w:rsidRPr="0075544A" w:rsidRDefault="00A24B5F" w:rsidP="00A24B5F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Cs/>
          <w:sz w:val="24"/>
          <w:szCs w:val="24"/>
        </w:rPr>
        <w:t>Keen to learn things.</w:t>
      </w:r>
    </w:p>
    <w:p w14:paraId="245BE7AB" w14:textId="77777777" w:rsidR="00A62766" w:rsidRDefault="00A62766">
      <w:pPr>
        <w:spacing w:before="8"/>
        <w:rPr>
          <w:b/>
          <w:sz w:val="24"/>
        </w:rPr>
      </w:pPr>
    </w:p>
    <w:p w14:paraId="3F25A8FF" w14:textId="77777777" w:rsidR="00A24B5F" w:rsidRDefault="00F2348C" w:rsidP="00A24B5F">
      <w:pPr>
        <w:pStyle w:val="Heading1"/>
      </w:pPr>
      <w:r>
        <w:t xml:space="preserve">     </w:t>
      </w:r>
      <w:r w:rsidR="00A24B5F"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0737293" wp14:editId="37FF34FD">
                <wp:simplePos x="0" y="0"/>
                <wp:positionH relativeFrom="page">
                  <wp:posOffset>409575</wp:posOffset>
                </wp:positionH>
                <wp:positionV relativeFrom="paragraph">
                  <wp:posOffset>204470</wp:posOffset>
                </wp:positionV>
                <wp:extent cx="6905625" cy="1270"/>
                <wp:effectExtent l="0" t="0" r="0" b="0"/>
                <wp:wrapTopAndBottom/>
                <wp:docPr id="1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5" cy="1270"/>
                        </a:xfrm>
                        <a:custGeom>
                          <a:avLst/>
                          <a:gdLst>
                            <a:gd name="T0" fmla="+- 0 645 645"/>
                            <a:gd name="T1" fmla="*/ T0 w 10875"/>
                            <a:gd name="T2" fmla="+- 0 11520 645"/>
                            <a:gd name="T3" fmla="*/ T2 w 10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75">
                              <a:moveTo>
                                <a:pt x="0" y="0"/>
                              </a:moveTo>
                              <a:lnTo>
                                <a:pt x="108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A0598" id="Freeform 9" o:spid="_x0000_s1026" style="position:absolute;margin-left:32.25pt;margin-top:16.1pt;width:543.7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" path="m,l10875,e" filled="f">
                <v:path arrowok="t" o:connecttype="custom" o:connectlocs="0,0;6905625,0" o:connectangles="0,0"/>
                <w10:wrap type="topAndBottom" anchorx="page"/>
              </v:shape>
            </w:pict>
          </mc:Fallback>
        </mc:AlternateContent>
      </w:r>
      <w:r w:rsidR="00A24B5F">
        <w:t>PERSONAL DETAILS</w:t>
      </w:r>
    </w:p>
    <w:p w14:paraId="22D11E06" w14:textId="77777777" w:rsidR="00A24B5F" w:rsidRDefault="00A24B5F" w:rsidP="00A24B5F">
      <w:pPr>
        <w:spacing w:before="1" w:after="1"/>
        <w:rPr>
          <w:b/>
          <w:sz w:val="21"/>
        </w:rPr>
      </w:pPr>
    </w:p>
    <w:p w14:paraId="6F69D977" w14:textId="65544803" w:rsidR="005760FF" w:rsidRPr="00A24B5F" w:rsidRDefault="00A24B5F" w:rsidP="003F1E7D">
      <w:pPr>
        <w:pStyle w:val="ListParagraph"/>
        <w:numPr>
          <w:ilvl w:val="0"/>
          <w:numId w:val="14"/>
        </w:numPr>
        <w:spacing w:line="281" w:lineRule="exact"/>
        <w:rPr>
          <w:b/>
          <w:sz w:val="24"/>
        </w:rPr>
      </w:pPr>
      <w:r w:rsidRPr="00A24B5F">
        <w:rPr>
          <w:bCs/>
          <w:sz w:val="24"/>
        </w:rPr>
        <w:t xml:space="preserve">Father’s </w:t>
      </w:r>
      <w:r w:rsidR="00C543FF" w:rsidRPr="00A24B5F">
        <w:rPr>
          <w:bCs/>
          <w:sz w:val="24"/>
        </w:rPr>
        <w:t>Name:</w:t>
      </w:r>
      <w:r w:rsidR="00C543FF">
        <w:rPr>
          <w:bCs/>
          <w:sz w:val="24"/>
        </w:rPr>
        <w:t xml:space="preserve"> -</w:t>
      </w:r>
      <w:r w:rsidR="009B6DDA">
        <w:rPr>
          <w:bCs/>
          <w:sz w:val="24"/>
        </w:rPr>
        <w:t xml:space="preserve">  </w:t>
      </w:r>
      <w:r w:rsidR="00C543FF">
        <w:rPr>
          <w:bCs/>
          <w:sz w:val="24"/>
        </w:rPr>
        <w:t xml:space="preserve"> </w:t>
      </w:r>
      <w:r w:rsidRPr="00A24B5F">
        <w:rPr>
          <w:bCs/>
          <w:sz w:val="24"/>
        </w:rPr>
        <w:t xml:space="preserve"> </w:t>
      </w:r>
      <w:r w:rsidR="009B6DDA">
        <w:rPr>
          <w:bCs/>
          <w:sz w:val="24"/>
        </w:rPr>
        <w:t xml:space="preserve">              </w:t>
      </w:r>
      <w:r w:rsidRPr="00A24B5F">
        <w:rPr>
          <w:bCs/>
          <w:sz w:val="24"/>
        </w:rPr>
        <w:t xml:space="preserve"> Subra</w:t>
      </w:r>
      <w:r>
        <w:rPr>
          <w:bCs/>
          <w:sz w:val="24"/>
        </w:rPr>
        <w:t>manium S</w:t>
      </w:r>
    </w:p>
    <w:p w14:paraId="744766C0" w14:textId="3F24F648" w:rsidR="00A24B5F" w:rsidRPr="00A24B5F" w:rsidRDefault="00A24B5F" w:rsidP="003F1E7D">
      <w:pPr>
        <w:pStyle w:val="ListParagraph"/>
        <w:numPr>
          <w:ilvl w:val="0"/>
          <w:numId w:val="14"/>
        </w:numPr>
        <w:spacing w:line="281" w:lineRule="exact"/>
        <w:rPr>
          <w:b/>
          <w:sz w:val="24"/>
        </w:rPr>
      </w:pPr>
      <w:r>
        <w:rPr>
          <w:bCs/>
          <w:sz w:val="24"/>
        </w:rPr>
        <w:t xml:space="preserve">Date Of </w:t>
      </w:r>
      <w:r w:rsidR="00C543FF">
        <w:rPr>
          <w:bCs/>
          <w:sz w:val="24"/>
        </w:rPr>
        <w:t xml:space="preserve">Birth: -           </w:t>
      </w:r>
      <w:r w:rsidR="009B6DDA">
        <w:rPr>
          <w:bCs/>
          <w:sz w:val="24"/>
        </w:rPr>
        <w:t xml:space="preserve">        </w:t>
      </w:r>
      <w:r w:rsidR="00C543FF">
        <w:rPr>
          <w:bCs/>
          <w:sz w:val="24"/>
        </w:rPr>
        <w:t xml:space="preserve">   </w:t>
      </w:r>
      <w:r>
        <w:rPr>
          <w:bCs/>
          <w:sz w:val="24"/>
        </w:rPr>
        <w:t>01-06-1995</w:t>
      </w:r>
    </w:p>
    <w:p w14:paraId="7756E6FD" w14:textId="66330D21" w:rsidR="00A24B5F" w:rsidRPr="00A24B5F" w:rsidRDefault="00A24B5F" w:rsidP="003F1E7D">
      <w:pPr>
        <w:pStyle w:val="ListParagraph"/>
        <w:numPr>
          <w:ilvl w:val="0"/>
          <w:numId w:val="14"/>
        </w:numPr>
        <w:spacing w:line="281" w:lineRule="exact"/>
        <w:rPr>
          <w:b/>
          <w:sz w:val="24"/>
        </w:rPr>
      </w:pPr>
      <w:r>
        <w:rPr>
          <w:bCs/>
          <w:sz w:val="24"/>
        </w:rPr>
        <w:t>Address (permanent</w:t>
      </w:r>
      <w:r w:rsidR="00C543FF">
        <w:rPr>
          <w:bCs/>
          <w:sz w:val="24"/>
        </w:rPr>
        <w:t>): -</w:t>
      </w:r>
      <w:r>
        <w:rPr>
          <w:bCs/>
          <w:sz w:val="24"/>
        </w:rPr>
        <w:t xml:space="preserve"> </w:t>
      </w:r>
      <w:r w:rsidR="009B6DDA">
        <w:rPr>
          <w:bCs/>
          <w:sz w:val="24"/>
        </w:rPr>
        <w:t xml:space="preserve">      </w:t>
      </w:r>
      <w:r w:rsidR="00C543FF">
        <w:rPr>
          <w:bCs/>
          <w:sz w:val="24"/>
        </w:rPr>
        <w:t>D</w:t>
      </w:r>
      <w:r>
        <w:rPr>
          <w:bCs/>
          <w:sz w:val="24"/>
        </w:rPr>
        <w:t xml:space="preserve">oor no </w:t>
      </w:r>
      <w:r w:rsidR="00C543FF">
        <w:rPr>
          <w:bCs/>
          <w:sz w:val="24"/>
        </w:rPr>
        <w:t>61-1st</w:t>
      </w:r>
      <w:r>
        <w:rPr>
          <w:bCs/>
          <w:sz w:val="24"/>
        </w:rPr>
        <w:t xml:space="preserve"> cross surgithope near papertown </w:t>
      </w:r>
      <w:r w:rsidR="00C543FF">
        <w:rPr>
          <w:bCs/>
          <w:sz w:val="24"/>
        </w:rPr>
        <w:t>Bhadravthi</w:t>
      </w:r>
    </w:p>
    <w:p w14:paraId="3760C062" w14:textId="5F7B9A0F" w:rsidR="00A24B5F" w:rsidRPr="009B6DDA" w:rsidRDefault="00A24B5F" w:rsidP="003F1E7D">
      <w:pPr>
        <w:pStyle w:val="ListParagraph"/>
        <w:numPr>
          <w:ilvl w:val="0"/>
          <w:numId w:val="14"/>
        </w:numPr>
        <w:spacing w:line="281" w:lineRule="exact"/>
        <w:rPr>
          <w:b/>
          <w:sz w:val="24"/>
        </w:rPr>
      </w:pPr>
      <w:r>
        <w:rPr>
          <w:bCs/>
          <w:sz w:val="24"/>
        </w:rPr>
        <w:t>Address (present</w:t>
      </w:r>
      <w:r w:rsidR="00C543FF">
        <w:rPr>
          <w:bCs/>
          <w:sz w:val="24"/>
        </w:rPr>
        <w:t>): -</w:t>
      </w:r>
      <w:r>
        <w:rPr>
          <w:bCs/>
          <w:sz w:val="24"/>
        </w:rPr>
        <w:t xml:space="preserve"> </w:t>
      </w:r>
      <w:r w:rsidR="009B6DDA">
        <w:rPr>
          <w:bCs/>
          <w:sz w:val="24"/>
        </w:rPr>
        <w:t xml:space="preserve">            </w:t>
      </w:r>
      <w:r w:rsidR="00C543FF">
        <w:rPr>
          <w:bCs/>
          <w:sz w:val="24"/>
        </w:rPr>
        <w:t>R</w:t>
      </w:r>
      <w:r>
        <w:rPr>
          <w:bCs/>
          <w:sz w:val="24"/>
        </w:rPr>
        <w:t xml:space="preserve">oom no c23/4 </w:t>
      </w:r>
      <w:r w:rsidR="009B6DDA">
        <w:rPr>
          <w:bCs/>
          <w:sz w:val="24"/>
        </w:rPr>
        <w:t>5</w:t>
      </w:r>
      <w:r w:rsidR="009B6DDA" w:rsidRPr="009B6DDA">
        <w:rPr>
          <w:bCs/>
          <w:sz w:val="24"/>
          <w:vertAlign w:val="superscript"/>
        </w:rPr>
        <w:t>th</w:t>
      </w:r>
      <w:r w:rsidR="009B6DDA">
        <w:rPr>
          <w:bCs/>
          <w:sz w:val="24"/>
        </w:rPr>
        <w:t xml:space="preserve"> floor </w:t>
      </w:r>
      <w:r w:rsidR="00C543FF">
        <w:rPr>
          <w:bCs/>
          <w:sz w:val="24"/>
        </w:rPr>
        <w:t>power valley</w:t>
      </w:r>
      <w:r w:rsidR="009B6DDA">
        <w:rPr>
          <w:bCs/>
          <w:sz w:val="24"/>
        </w:rPr>
        <w:t xml:space="preserve"> township </w:t>
      </w:r>
      <w:r w:rsidR="00C543FF">
        <w:rPr>
          <w:bCs/>
          <w:sz w:val="24"/>
        </w:rPr>
        <w:t>T</w:t>
      </w:r>
      <w:r w:rsidR="009B6DDA">
        <w:rPr>
          <w:bCs/>
          <w:sz w:val="24"/>
        </w:rPr>
        <w:t>oranagallu</w:t>
      </w:r>
    </w:p>
    <w:p w14:paraId="2FAC0961" w14:textId="5049568A" w:rsidR="009B6DDA" w:rsidRPr="009B6DDA" w:rsidRDefault="00C543FF" w:rsidP="009B6DDA">
      <w:pPr>
        <w:pStyle w:val="ListParagraph"/>
        <w:numPr>
          <w:ilvl w:val="0"/>
          <w:numId w:val="14"/>
        </w:numPr>
        <w:spacing w:line="281" w:lineRule="exact"/>
        <w:rPr>
          <w:b/>
          <w:sz w:val="24"/>
        </w:rPr>
      </w:pPr>
      <w:r>
        <w:rPr>
          <w:bCs/>
          <w:sz w:val="24"/>
        </w:rPr>
        <w:t>Marital</w:t>
      </w:r>
      <w:r w:rsidR="009B6DDA">
        <w:rPr>
          <w:bCs/>
          <w:sz w:val="24"/>
        </w:rPr>
        <w:t xml:space="preserve"> </w:t>
      </w:r>
      <w:r>
        <w:rPr>
          <w:bCs/>
          <w:sz w:val="24"/>
        </w:rPr>
        <w:t>status: -</w:t>
      </w:r>
      <w:r w:rsidR="009B6DDA">
        <w:rPr>
          <w:bCs/>
          <w:sz w:val="24"/>
        </w:rPr>
        <w:t xml:space="preserve">                    </w:t>
      </w:r>
      <w:r>
        <w:rPr>
          <w:bCs/>
          <w:sz w:val="24"/>
        </w:rPr>
        <w:t>S</w:t>
      </w:r>
      <w:r w:rsidR="009B6DDA">
        <w:rPr>
          <w:bCs/>
          <w:sz w:val="24"/>
        </w:rPr>
        <w:t>ingle</w:t>
      </w:r>
    </w:p>
    <w:p w14:paraId="76B5FA8B" w14:textId="17066484" w:rsidR="009B6DDA" w:rsidRPr="009B6DDA" w:rsidRDefault="009B6DDA" w:rsidP="009B6DDA">
      <w:pPr>
        <w:pStyle w:val="ListParagraph"/>
        <w:numPr>
          <w:ilvl w:val="0"/>
          <w:numId w:val="14"/>
        </w:numPr>
        <w:spacing w:line="281" w:lineRule="exact"/>
        <w:rPr>
          <w:b/>
          <w:sz w:val="24"/>
        </w:rPr>
      </w:pPr>
      <w:r>
        <w:rPr>
          <w:bCs/>
          <w:sz w:val="24"/>
        </w:rPr>
        <w:t xml:space="preserve">Notice </w:t>
      </w:r>
      <w:r w:rsidR="00C543FF">
        <w:rPr>
          <w:bCs/>
          <w:sz w:val="24"/>
        </w:rPr>
        <w:t>period: -</w:t>
      </w:r>
      <w:r>
        <w:rPr>
          <w:bCs/>
          <w:sz w:val="24"/>
        </w:rPr>
        <w:t xml:space="preserve"> </w:t>
      </w:r>
      <w:r w:rsidR="00C543FF">
        <w:rPr>
          <w:bCs/>
          <w:sz w:val="24"/>
        </w:rPr>
        <w:t xml:space="preserve">                   </w:t>
      </w:r>
      <w:r>
        <w:rPr>
          <w:bCs/>
          <w:sz w:val="24"/>
        </w:rPr>
        <w:t>30days</w:t>
      </w:r>
    </w:p>
    <w:p w14:paraId="6574537A" w14:textId="0A6B85CF" w:rsidR="009B6DDA" w:rsidRPr="009B6DDA" w:rsidRDefault="00C543FF" w:rsidP="00C543FF">
      <w:pPr>
        <w:pStyle w:val="ListParagraph"/>
        <w:tabs>
          <w:tab w:val="left" w:pos="4824"/>
        </w:tabs>
        <w:spacing w:line="281" w:lineRule="exact"/>
        <w:ind w:left="720" w:firstLine="0"/>
        <w:rPr>
          <w:b/>
          <w:sz w:val="24"/>
        </w:rPr>
      </w:pPr>
      <w:r>
        <w:rPr>
          <w:b/>
          <w:sz w:val="24"/>
        </w:rPr>
        <w:tab/>
      </w:r>
    </w:p>
    <w:p w14:paraId="52EFD23F" w14:textId="1F5C0EFB" w:rsidR="009B6DDA" w:rsidRDefault="009B6DDA" w:rsidP="00F50AA6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5619F37" wp14:editId="1D25E324">
                <wp:simplePos x="0" y="0"/>
                <wp:positionH relativeFrom="page">
                  <wp:posOffset>409575</wp:posOffset>
                </wp:positionH>
                <wp:positionV relativeFrom="paragraph">
                  <wp:posOffset>204470</wp:posOffset>
                </wp:positionV>
                <wp:extent cx="6905625" cy="1270"/>
                <wp:effectExtent l="0" t="0" r="0" b="0"/>
                <wp:wrapTopAndBottom/>
                <wp:docPr id="2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5" cy="1270"/>
                        </a:xfrm>
                        <a:custGeom>
                          <a:avLst/>
                          <a:gdLst>
                            <a:gd name="T0" fmla="+- 0 645 645"/>
                            <a:gd name="T1" fmla="*/ T0 w 10875"/>
                            <a:gd name="T2" fmla="+- 0 11520 645"/>
                            <a:gd name="T3" fmla="*/ T2 w 10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75">
                              <a:moveTo>
                                <a:pt x="0" y="0"/>
                              </a:moveTo>
                              <a:lnTo>
                                <a:pt x="108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6984E" id="Freeform 9" o:spid="_x0000_s1026" style="position:absolute;margin-left:32.25pt;margin-top:16.1pt;width:543.7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" path="m,l10875,e" filled="f">
                <v:path arrowok="t" o:connecttype="custom" o:connectlocs="0,0;6905625,0" o:connectangles="0,0"/>
                <w10:wrap type="topAndBottom" anchorx="page"/>
              </v:shape>
            </w:pict>
          </mc:Fallback>
        </mc:AlternateContent>
      </w:r>
      <w:r w:rsidR="00F50AA6">
        <w:t xml:space="preserve">         </w:t>
      </w:r>
      <w:r>
        <w:t>LANGUAGES KNOWN</w:t>
      </w:r>
    </w:p>
    <w:p w14:paraId="134BE275" w14:textId="613B6257" w:rsidR="0013653E" w:rsidRPr="0013653E" w:rsidRDefault="0013653E" w:rsidP="0013653E"/>
    <w:p w14:paraId="3E389A84" w14:textId="5384CC40" w:rsidR="0013653E" w:rsidRPr="00C543FF" w:rsidRDefault="009B6DDA" w:rsidP="009B6DD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543FF">
        <w:rPr>
          <w:sz w:val="24"/>
          <w:szCs w:val="24"/>
        </w:rPr>
        <w:t>English</w:t>
      </w:r>
    </w:p>
    <w:p w14:paraId="66AB3225" w14:textId="488B2478" w:rsidR="009B6DDA" w:rsidRPr="00C543FF" w:rsidRDefault="009B6DDA" w:rsidP="009B6DD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543FF">
        <w:rPr>
          <w:sz w:val="24"/>
          <w:szCs w:val="24"/>
        </w:rPr>
        <w:t>Kannada</w:t>
      </w:r>
    </w:p>
    <w:p w14:paraId="46E4EEF2" w14:textId="6DA4CB4A" w:rsidR="009B6DDA" w:rsidRPr="00C543FF" w:rsidRDefault="009B6DDA" w:rsidP="009B6DD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543FF">
        <w:rPr>
          <w:sz w:val="24"/>
          <w:szCs w:val="24"/>
        </w:rPr>
        <w:t>Hindi</w:t>
      </w:r>
    </w:p>
    <w:p w14:paraId="53A40433" w14:textId="56CC2839" w:rsidR="009B6DDA" w:rsidRPr="00C543FF" w:rsidRDefault="009B6DDA" w:rsidP="009B6DD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543FF">
        <w:rPr>
          <w:sz w:val="24"/>
          <w:szCs w:val="24"/>
        </w:rPr>
        <w:t>Malayalam</w:t>
      </w:r>
    </w:p>
    <w:p w14:paraId="07464A16" w14:textId="44007C92" w:rsidR="0013653E" w:rsidRDefault="009B6DDA" w:rsidP="00F50AA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543FF">
        <w:rPr>
          <w:sz w:val="24"/>
          <w:szCs w:val="24"/>
        </w:rPr>
        <w:t>Tamil</w:t>
      </w:r>
    </w:p>
    <w:p w14:paraId="61B7C7ED" w14:textId="1704CBAE" w:rsidR="00F50AA6" w:rsidRDefault="00F50AA6" w:rsidP="00F50AA6">
      <w:pPr>
        <w:rPr>
          <w:sz w:val="24"/>
          <w:szCs w:val="24"/>
        </w:rPr>
      </w:pPr>
    </w:p>
    <w:p w14:paraId="2E06914D" w14:textId="2BB43D25" w:rsidR="00F50AA6" w:rsidRDefault="00F50AA6" w:rsidP="00F50AA6">
      <w:pPr>
        <w:rPr>
          <w:sz w:val="24"/>
          <w:szCs w:val="24"/>
        </w:rPr>
      </w:pPr>
      <w:r>
        <w:rPr>
          <w:sz w:val="24"/>
          <w:szCs w:val="24"/>
        </w:rPr>
        <w:t xml:space="preserve">    PLACE: Toranagallu</w:t>
      </w:r>
    </w:p>
    <w:p w14:paraId="023F77BE" w14:textId="72BCA6D8" w:rsidR="00F50AA6" w:rsidRPr="00F50AA6" w:rsidRDefault="00F50AA6" w:rsidP="00F50AA6">
      <w:pPr>
        <w:rPr>
          <w:sz w:val="24"/>
          <w:szCs w:val="24"/>
        </w:rPr>
      </w:pPr>
      <w:r>
        <w:rPr>
          <w:sz w:val="24"/>
          <w:szCs w:val="24"/>
        </w:rPr>
        <w:t xml:space="preserve">    DATE: 3/12/21</w:t>
      </w:r>
    </w:p>
    <w:sectPr w:rsidR="00F50AA6" w:rsidRPr="00F50AA6">
      <w:pgSz w:w="12240" w:h="15840"/>
      <w:pgMar w:top="1000" w:right="58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6C70" w14:textId="77777777" w:rsidR="00BC5469" w:rsidRDefault="00BC5469" w:rsidP="00337A12">
      <w:r>
        <w:separator/>
      </w:r>
    </w:p>
  </w:endnote>
  <w:endnote w:type="continuationSeparator" w:id="0">
    <w:p w14:paraId="3C39B4C9" w14:textId="77777777" w:rsidR="00BC5469" w:rsidRDefault="00BC5469" w:rsidP="0033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E43A" w14:textId="77777777" w:rsidR="00BC5469" w:rsidRDefault="00BC5469" w:rsidP="00337A12">
      <w:r>
        <w:separator/>
      </w:r>
    </w:p>
  </w:footnote>
  <w:footnote w:type="continuationSeparator" w:id="0">
    <w:p w14:paraId="0A093A44" w14:textId="77777777" w:rsidR="00BC5469" w:rsidRDefault="00BC5469" w:rsidP="0033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hybridMultilevel"/>
    <w:tmpl w:val="0ACECC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FB5426"/>
    <w:multiLevelType w:val="hybridMultilevel"/>
    <w:tmpl w:val="0024CF40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A0800F0"/>
    <w:multiLevelType w:val="hybridMultilevel"/>
    <w:tmpl w:val="3F482EAE"/>
    <w:lvl w:ilvl="0" w:tplc="4E0A4580">
      <w:numFmt w:val="bullet"/>
      <w:lvlText w:val=""/>
      <w:lvlJc w:val="left"/>
      <w:pPr>
        <w:ind w:left="1000" w:hanging="361"/>
      </w:pPr>
      <w:rPr>
        <w:rFonts w:hint="default"/>
        <w:w w:val="100"/>
        <w:lang w:val="en-US" w:eastAsia="en-US" w:bidi="ar-SA"/>
      </w:rPr>
    </w:lvl>
    <w:lvl w:ilvl="1" w:tplc="9D9277BC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D7EAB85C">
      <w:numFmt w:val="bullet"/>
      <w:lvlText w:val="•"/>
      <w:lvlJc w:val="left"/>
      <w:pPr>
        <w:ind w:left="2455" w:hanging="360"/>
      </w:pPr>
      <w:rPr>
        <w:rFonts w:hint="default"/>
        <w:lang w:val="en-US" w:eastAsia="en-US" w:bidi="ar-SA"/>
      </w:rPr>
    </w:lvl>
    <w:lvl w:ilvl="3" w:tplc="2B5850F6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462200B2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FC921CFC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6" w:tplc="31E0C608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7" w:tplc="BBEA8142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  <w:lvl w:ilvl="8" w:tplc="2E12BD76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980F26"/>
    <w:multiLevelType w:val="hybridMultilevel"/>
    <w:tmpl w:val="A57AD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7294"/>
    <w:multiLevelType w:val="hybridMultilevel"/>
    <w:tmpl w:val="E3ACE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7CEF"/>
    <w:multiLevelType w:val="hybridMultilevel"/>
    <w:tmpl w:val="6672A608"/>
    <w:lvl w:ilvl="0" w:tplc="0B04D44C">
      <w:numFmt w:val="bullet"/>
      <w:lvlText w:val=""/>
      <w:lvlJc w:val="left"/>
      <w:pPr>
        <w:ind w:left="820" w:hanging="361"/>
      </w:pPr>
      <w:rPr>
        <w:rFonts w:hint="default"/>
        <w:w w:val="100"/>
        <w:lang w:val="en-US" w:eastAsia="en-US" w:bidi="ar-SA"/>
      </w:rPr>
    </w:lvl>
    <w:lvl w:ilvl="1" w:tplc="FC249132">
      <w:numFmt w:val="bullet"/>
      <w:lvlText w:val=""/>
      <w:lvlJc w:val="left"/>
      <w:pPr>
        <w:ind w:left="1000" w:hanging="361"/>
      </w:pPr>
      <w:rPr>
        <w:rFonts w:hint="default"/>
        <w:b/>
        <w:bCs/>
        <w:w w:val="99"/>
        <w:lang w:val="en-US" w:eastAsia="en-US" w:bidi="ar-SA"/>
      </w:rPr>
    </w:lvl>
    <w:lvl w:ilvl="2" w:tplc="C0F8695C">
      <w:numFmt w:val="bullet"/>
      <w:lvlText w:val="•"/>
      <w:lvlJc w:val="left"/>
      <w:pPr>
        <w:ind w:left="2135" w:hanging="361"/>
      </w:pPr>
      <w:rPr>
        <w:rFonts w:hint="default"/>
        <w:lang w:val="en-US" w:eastAsia="en-US" w:bidi="ar-SA"/>
      </w:rPr>
    </w:lvl>
    <w:lvl w:ilvl="3" w:tplc="8648EEE4">
      <w:numFmt w:val="bullet"/>
      <w:lvlText w:val="•"/>
      <w:lvlJc w:val="left"/>
      <w:pPr>
        <w:ind w:left="3271" w:hanging="361"/>
      </w:pPr>
      <w:rPr>
        <w:rFonts w:hint="default"/>
        <w:lang w:val="en-US" w:eastAsia="en-US" w:bidi="ar-SA"/>
      </w:rPr>
    </w:lvl>
    <w:lvl w:ilvl="4" w:tplc="39165384">
      <w:numFmt w:val="bullet"/>
      <w:lvlText w:val="•"/>
      <w:lvlJc w:val="left"/>
      <w:pPr>
        <w:ind w:left="4406" w:hanging="361"/>
      </w:pPr>
      <w:rPr>
        <w:rFonts w:hint="default"/>
        <w:lang w:val="en-US" w:eastAsia="en-US" w:bidi="ar-SA"/>
      </w:rPr>
    </w:lvl>
    <w:lvl w:ilvl="5" w:tplc="63DA1414">
      <w:numFmt w:val="bullet"/>
      <w:lvlText w:val="•"/>
      <w:lvlJc w:val="left"/>
      <w:pPr>
        <w:ind w:left="5542" w:hanging="361"/>
      </w:pPr>
      <w:rPr>
        <w:rFonts w:hint="default"/>
        <w:lang w:val="en-US" w:eastAsia="en-US" w:bidi="ar-SA"/>
      </w:rPr>
    </w:lvl>
    <w:lvl w:ilvl="6" w:tplc="807A2F44">
      <w:numFmt w:val="bullet"/>
      <w:lvlText w:val="•"/>
      <w:lvlJc w:val="left"/>
      <w:pPr>
        <w:ind w:left="6677" w:hanging="361"/>
      </w:pPr>
      <w:rPr>
        <w:rFonts w:hint="default"/>
        <w:lang w:val="en-US" w:eastAsia="en-US" w:bidi="ar-SA"/>
      </w:rPr>
    </w:lvl>
    <w:lvl w:ilvl="7" w:tplc="C53C2446">
      <w:numFmt w:val="bullet"/>
      <w:lvlText w:val="•"/>
      <w:lvlJc w:val="left"/>
      <w:pPr>
        <w:ind w:left="7813" w:hanging="361"/>
      </w:pPr>
      <w:rPr>
        <w:rFonts w:hint="default"/>
        <w:lang w:val="en-US" w:eastAsia="en-US" w:bidi="ar-SA"/>
      </w:rPr>
    </w:lvl>
    <w:lvl w:ilvl="8" w:tplc="0952D2DA">
      <w:numFmt w:val="bullet"/>
      <w:lvlText w:val="•"/>
      <w:lvlJc w:val="left"/>
      <w:pPr>
        <w:ind w:left="894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60C28F3"/>
    <w:multiLevelType w:val="multilevel"/>
    <w:tmpl w:val="375E762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8C3F29"/>
    <w:multiLevelType w:val="hybridMultilevel"/>
    <w:tmpl w:val="7A0A3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82838"/>
    <w:multiLevelType w:val="hybridMultilevel"/>
    <w:tmpl w:val="5C662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C7744"/>
    <w:multiLevelType w:val="hybridMultilevel"/>
    <w:tmpl w:val="8F7ADE6C"/>
    <w:lvl w:ilvl="0" w:tplc="88406C4A">
      <w:numFmt w:val="bullet"/>
      <w:lvlText w:val=""/>
      <w:lvlJc w:val="left"/>
      <w:pPr>
        <w:ind w:left="1079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A904F28">
      <w:numFmt w:val="bullet"/>
      <w:lvlText w:val="•"/>
      <w:lvlJc w:val="left"/>
      <w:pPr>
        <w:ind w:left="2094" w:hanging="361"/>
      </w:pPr>
      <w:rPr>
        <w:rFonts w:hint="default"/>
        <w:lang w:val="en-US" w:eastAsia="en-US" w:bidi="ar-SA"/>
      </w:rPr>
    </w:lvl>
    <w:lvl w:ilvl="2" w:tplc="36E8E9F4">
      <w:numFmt w:val="bullet"/>
      <w:lvlText w:val="•"/>
      <w:lvlJc w:val="left"/>
      <w:pPr>
        <w:ind w:left="3108" w:hanging="361"/>
      </w:pPr>
      <w:rPr>
        <w:rFonts w:hint="default"/>
        <w:lang w:val="en-US" w:eastAsia="en-US" w:bidi="ar-SA"/>
      </w:rPr>
    </w:lvl>
    <w:lvl w:ilvl="3" w:tplc="F9EA3C6A">
      <w:numFmt w:val="bullet"/>
      <w:lvlText w:val="•"/>
      <w:lvlJc w:val="left"/>
      <w:pPr>
        <w:ind w:left="4122" w:hanging="361"/>
      </w:pPr>
      <w:rPr>
        <w:rFonts w:hint="default"/>
        <w:lang w:val="en-US" w:eastAsia="en-US" w:bidi="ar-SA"/>
      </w:rPr>
    </w:lvl>
    <w:lvl w:ilvl="4" w:tplc="0FE2B6A8">
      <w:numFmt w:val="bullet"/>
      <w:lvlText w:val="•"/>
      <w:lvlJc w:val="left"/>
      <w:pPr>
        <w:ind w:left="5136" w:hanging="361"/>
      </w:pPr>
      <w:rPr>
        <w:rFonts w:hint="default"/>
        <w:lang w:val="en-US" w:eastAsia="en-US" w:bidi="ar-SA"/>
      </w:rPr>
    </w:lvl>
    <w:lvl w:ilvl="5" w:tplc="BB3A0E98">
      <w:numFmt w:val="bullet"/>
      <w:lvlText w:val="•"/>
      <w:lvlJc w:val="left"/>
      <w:pPr>
        <w:ind w:left="6150" w:hanging="361"/>
      </w:pPr>
      <w:rPr>
        <w:rFonts w:hint="default"/>
        <w:lang w:val="en-US" w:eastAsia="en-US" w:bidi="ar-SA"/>
      </w:rPr>
    </w:lvl>
    <w:lvl w:ilvl="6" w:tplc="1A6A9930">
      <w:numFmt w:val="bullet"/>
      <w:lvlText w:val="•"/>
      <w:lvlJc w:val="left"/>
      <w:pPr>
        <w:ind w:left="7164" w:hanging="361"/>
      </w:pPr>
      <w:rPr>
        <w:rFonts w:hint="default"/>
        <w:lang w:val="en-US" w:eastAsia="en-US" w:bidi="ar-SA"/>
      </w:rPr>
    </w:lvl>
    <w:lvl w:ilvl="7" w:tplc="4F7A646C">
      <w:numFmt w:val="bullet"/>
      <w:lvlText w:val="•"/>
      <w:lvlJc w:val="left"/>
      <w:pPr>
        <w:ind w:left="8178" w:hanging="361"/>
      </w:pPr>
      <w:rPr>
        <w:rFonts w:hint="default"/>
        <w:lang w:val="en-US" w:eastAsia="en-US" w:bidi="ar-SA"/>
      </w:rPr>
    </w:lvl>
    <w:lvl w:ilvl="8" w:tplc="09D4839A">
      <w:numFmt w:val="bullet"/>
      <w:lvlText w:val="•"/>
      <w:lvlJc w:val="left"/>
      <w:pPr>
        <w:ind w:left="919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D0579A3"/>
    <w:multiLevelType w:val="hybridMultilevel"/>
    <w:tmpl w:val="4CF6FB02"/>
    <w:lvl w:ilvl="0" w:tplc="40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53B20DC8"/>
    <w:multiLevelType w:val="hybridMultilevel"/>
    <w:tmpl w:val="C4F44124"/>
    <w:lvl w:ilvl="0" w:tplc="40090001">
      <w:start w:val="1"/>
      <w:numFmt w:val="bullet"/>
      <w:lvlText w:val=""/>
      <w:lvlJc w:val="left"/>
      <w:pPr>
        <w:ind w:left="1000" w:hanging="361"/>
      </w:pPr>
      <w:rPr>
        <w:rFonts w:ascii="Symbol" w:hAnsi="Symbol" w:hint="default"/>
        <w:w w:val="100"/>
        <w:lang w:val="en-US" w:eastAsia="en-US" w:bidi="ar-SA"/>
      </w:rPr>
    </w:lvl>
    <w:lvl w:ilvl="1" w:tplc="9D9277BC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D7EAB85C">
      <w:numFmt w:val="bullet"/>
      <w:lvlText w:val="•"/>
      <w:lvlJc w:val="left"/>
      <w:pPr>
        <w:ind w:left="2455" w:hanging="360"/>
      </w:pPr>
      <w:rPr>
        <w:rFonts w:hint="default"/>
        <w:lang w:val="en-US" w:eastAsia="en-US" w:bidi="ar-SA"/>
      </w:rPr>
    </w:lvl>
    <w:lvl w:ilvl="3" w:tplc="2B5850F6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462200B2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FC921CFC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6" w:tplc="31E0C608"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7" w:tplc="BBEA8142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  <w:lvl w:ilvl="8" w:tplc="2E12BD76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6CB78EE"/>
    <w:multiLevelType w:val="hybridMultilevel"/>
    <w:tmpl w:val="15BC1B78"/>
    <w:lvl w:ilvl="0" w:tplc="40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3" w15:restartNumberingAfterBreak="0">
    <w:nsid w:val="577C0AA7"/>
    <w:multiLevelType w:val="hybridMultilevel"/>
    <w:tmpl w:val="921269EA"/>
    <w:lvl w:ilvl="0" w:tplc="C0F8695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AA011F"/>
    <w:multiLevelType w:val="hybridMultilevel"/>
    <w:tmpl w:val="78FCD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4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66"/>
    <w:rsid w:val="000C2C38"/>
    <w:rsid w:val="000D3B29"/>
    <w:rsid w:val="0011739A"/>
    <w:rsid w:val="0013653E"/>
    <w:rsid w:val="003253DF"/>
    <w:rsid w:val="00326185"/>
    <w:rsid w:val="00337A12"/>
    <w:rsid w:val="00372A98"/>
    <w:rsid w:val="004E1ED9"/>
    <w:rsid w:val="005257C0"/>
    <w:rsid w:val="005760FF"/>
    <w:rsid w:val="005D37C4"/>
    <w:rsid w:val="00630BF5"/>
    <w:rsid w:val="006D227C"/>
    <w:rsid w:val="0072466D"/>
    <w:rsid w:val="0075544A"/>
    <w:rsid w:val="007D2D51"/>
    <w:rsid w:val="008615DC"/>
    <w:rsid w:val="008834ED"/>
    <w:rsid w:val="009B6DDA"/>
    <w:rsid w:val="00A12744"/>
    <w:rsid w:val="00A24B5F"/>
    <w:rsid w:val="00A62766"/>
    <w:rsid w:val="00A71CE1"/>
    <w:rsid w:val="00AA043F"/>
    <w:rsid w:val="00AA118E"/>
    <w:rsid w:val="00AA6DF8"/>
    <w:rsid w:val="00AD6688"/>
    <w:rsid w:val="00B649C5"/>
    <w:rsid w:val="00B74119"/>
    <w:rsid w:val="00BC5469"/>
    <w:rsid w:val="00BC6AC9"/>
    <w:rsid w:val="00BE630D"/>
    <w:rsid w:val="00C543FF"/>
    <w:rsid w:val="00C7765B"/>
    <w:rsid w:val="00C81D01"/>
    <w:rsid w:val="00E17557"/>
    <w:rsid w:val="00F2348C"/>
    <w:rsid w:val="00F5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9213F"/>
  <w15:docId w15:val="{190788F3-5B1E-49F2-A120-60F38659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2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8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82"/>
      <w:ind w:left="28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00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337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A1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37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A12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ranraam05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DE48-B197-453F-A0E7-1D62024B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ghade</dc:creator>
  <cp:lastModifiedBy>kiran s</cp:lastModifiedBy>
  <cp:revision>8</cp:revision>
  <dcterms:created xsi:type="dcterms:W3CDTF">2021-12-01T17:08:00Z</dcterms:created>
  <dcterms:modified xsi:type="dcterms:W3CDTF">2021-1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